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E25D70">
        <w:rPr>
          <w:b/>
        </w:rPr>
        <w:t>14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E25D70">
        <w:rPr>
          <w:i/>
        </w:rPr>
        <w:t>от «21</w:t>
      </w:r>
      <w:r w:rsidR="00A2493F">
        <w:rPr>
          <w:i/>
        </w:rPr>
        <w:t xml:space="preserve">» </w:t>
      </w:r>
      <w:r w:rsidR="006A1A4E">
        <w:rPr>
          <w:i/>
        </w:rPr>
        <w:t>июн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C6B68" w:rsidRDefault="004C6B68" w:rsidP="004C6B68">
      <w:pPr>
        <w:pStyle w:val="a3"/>
        <w:widowControl/>
        <w:numPr>
          <w:ilvl w:val="0"/>
          <w:numId w:val="11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D06BA8" w:rsidRDefault="00D06BA8" w:rsidP="00D06BA8">
      <w:pPr>
        <w:pStyle w:val="a3"/>
        <w:numPr>
          <w:ilvl w:val="0"/>
          <w:numId w:val="11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4C6B68" w:rsidRDefault="004C6B68" w:rsidP="004C6B68"/>
    <w:p w:rsidR="004C6B68" w:rsidRPr="006C171A" w:rsidRDefault="00EE1E45" w:rsidP="004C6B68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="004C6B68" w:rsidRPr="0003436B">
        <w:rPr>
          <w:b/>
          <w:i/>
        </w:rPr>
        <w:t xml:space="preserve"> вопросу</w:t>
      </w:r>
      <w:r w:rsidR="004C6B68" w:rsidRPr="006C171A">
        <w:t xml:space="preserve"> </w:t>
      </w:r>
      <w:r w:rsidR="004C6B68" w:rsidRPr="006C171A">
        <w:rPr>
          <w:b/>
        </w:rPr>
        <w:t>слушали Асланова В. Б</w:t>
      </w:r>
      <w:r w:rsidR="004C6B68" w:rsidRPr="006C171A">
        <w:t xml:space="preserve">., который огласил список </w:t>
      </w:r>
      <w:r w:rsidR="004C6B68">
        <w:t xml:space="preserve">нижеуказанных </w:t>
      </w:r>
      <w:r w:rsidR="004C6B68"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4C6B68" w:rsidRPr="006C171A" w:rsidTr="003557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4C6B68" w:rsidRPr="006C171A" w:rsidTr="003557D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4C6B68" w:rsidRPr="006C171A" w:rsidRDefault="004C6B68" w:rsidP="004C6B68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C6B68" w:rsidRPr="006C171A" w:rsidRDefault="00832676" w:rsidP="003557D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2676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832676">
              <w:rPr>
                <w:rFonts w:eastAsia="Times New Roman"/>
                <w:kern w:val="0"/>
                <w:lang w:eastAsia="ru-RU"/>
              </w:rPr>
              <w:t>СтройМонтаж</w:t>
            </w:r>
            <w:proofErr w:type="spellEnd"/>
            <w:r w:rsidRPr="00832676">
              <w:rPr>
                <w:rFonts w:eastAsia="Times New Roman"/>
                <w:kern w:val="0"/>
                <w:lang w:eastAsia="ru-RU"/>
              </w:rPr>
              <w:t xml:space="preserve"> 1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C6B68" w:rsidRPr="006C171A" w:rsidRDefault="00832676" w:rsidP="003557D1">
            <w:r w:rsidRPr="00832676">
              <w:t>7730716583</w:t>
            </w:r>
          </w:p>
        </w:tc>
        <w:tc>
          <w:tcPr>
            <w:tcW w:w="3013" w:type="dxa"/>
            <w:shd w:val="clear" w:color="auto" w:fill="auto"/>
          </w:tcPr>
          <w:p w:rsidR="004C6B68" w:rsidRPr="006C171A" w:rsidRDefault="004C6B68" w:rsidP="003557D1">
            <w:r w:rsidRPr="006C171A">
              <w:t>п. 3 ст. 55.8 Градостроительного кодекса РФ</w:t>
            </w:r>
          </w:p>
        </w:tc>
      </w:tr>
    </w:tbl>
    <w:p w:rsidR="004C6B68" w:rsidRPr="006C171A" w:rsidRDefault="004C6B68" w:rsidP="004C6B68">
      <w:pPr>
        <w:ind w:left="360"/>
        <w:jc w:val="both"/>
      </w:pPr>
    </w:p>
    <w:p w:rsidR="004C6B68" w:rsidRPr="006C171A" w:rsidRDefault="004C6B68" w:rsidP="004C6B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4C6B68" w:rsidRPr="006C171A" w:rsidRDefault="004C6B68" w:rsidP="004C6B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6B68" w:rsidRPr="006C171A" w:rsidRDefault="004C6B68" w:rsidP="004C6B68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4C6B68" w:rsidRPr="006C171A" w:rsidRDefault="004C6B68" w:rsidP="004C6B68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4C6B68" w:rsidRPr="006C171A" w:rsidRDefault="004C6B68" w:rsidP="004C6B68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4C6B68" w:rsidRPr="006C171A" w:rsidRDefault="004C6B68" w:rsidP="004C6B68">
      <w:pPr>
        <w:jc w:val="both"/>
      </w:pPr>
    </w:p>
    <w:p w:rsidR="004C6B68" w:rsidRPr="006C171A" w:rsidRDefault="004C6B68" w:rsidP="004C6B68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4C6B68" w:rsidRPr="006C171A" w:rsidTr="003557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4C6B68" w:rsidRPr="006C171A" w:rsidRDefault="004C6B68" w:rsidP="003557D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</w:p>
        </w:tc>
      </w:tr>
      <w:tr w:rsidR="00832676" w:rsidRPr="006C171A" w:rsidTr="003557D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32676" w:rsidRPr="006C171A" w:rsidRDefault="00832676" w:rsidP="004C6B68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832676" w:rsidRPr="006C171A" w:rsidRDefault="00832676" w:rsidP="003557D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32676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832676">
              <w:rPr>
                <w:rFonts w:eastAsia="Times New Roman"/>
                <w:kern w:val="0"/>
                <w:lang w:eastAsia="ru-RU"/>
              </w:rPr>
              <w:t>СтройМонтаж</w:t>
            </w:r>
            <w:proofErr w:type="spellEnd"/>
            <w:r w:rsidRPr="00832676">
              <w:rPr>
                <w:rFonts w:eastAsia="Times New Roman"/>
                <w:kern w:val="0"/>
                <w:lang w:eastAsia="ru-RU"/>
              </w:rPr>
              <w:t xml:space="preserve"> 1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32676" w:rsidRPr="006C171A" w:rsidRDefault="00832676" w:rsidP="003557D1">
            <w:r w:rsidRPr="00832676">
              <w:t>7730716583</w:t>
            </w:r>
          </w:p>
        </w:tc>
        <w:tc>
          <w:tcPr>
            <w:tcW w:w="3002" w:type="dxa"/>
            <w:shd w:val="clear" w:color="auto" w:fill="auto"/>
          </w:tcPr>
          <w:p w:rsidR="00832676" w:rsidRPr="006C171A" w:rsidRDefault="00832676" w:rsidP="003557D1">
            <w:r>
              <w:t>до 05.07.2016г.</w:t>
            </w:r>
          </w:p>
        </w:tc>
      </w:tr>
    </w:tbl>
    <w:p w:rsidR="004C6B68" w:rsidRDefault="004C6B68" w:rsidP="004C6B68"/>
    <w:p w:rsidR="0054532F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ПР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71A">
        <w:rPr>
          <w:rFonts w:ascii="Times New Roman" w:hAnsi="Times New Roman" w:cs="Times New Roman"/>
          <w:sz w:val="24"/>
          <w:szCs w:val="24"/>
        </w:rPr>
        <w:t>«Порядок уплаты вступительных и регулярных членских взносов в  Союзе «Комплексное Объединение Проектировщиков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2F" w:rsidRPr="006C171A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54532F" w:rsidRPr="006C171A" w:rsidTr="003557D1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54532F" w:rsidRPr="006C171A" w:rsidTr="003557D1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54532F" w:rsidRPr="00E960C9" w:rsidRDefault="00A94273" w:rsidP="003557D1">
            <w:pPr>
              <w:rPr>
                <w:rFonts w:eastAsia="Times New Roman"/>
                <w:lang w:eastAsia="ru-RU"/>
              </w:rPr>
            </w:pPr>
            <w:r w:rsidRPr="00A94273">
              <w:rPr>
                <w:rFonts w:eastAsia="Times New Roman"/>
                <w:lang w:eastAsia="ru-RU"/>
              </w:rPr>
              <w:t>ООО НПО "Модуль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4532F" w:rsidRPr="00E960C9" w:rsidRDefault="00A94273" w:rsidP="003557D1">
            <w:pPr>
              <w:rPr>
                <w:rFonts w:eastAsia="Times New Roman"/>
                <w:lang w:eastAsia="ru-RU"/>
              </w:rPr>
            </w:pPr>
            <w:r w:rsidRPr="00A94273">
              <w:rPr>
                <w:rFonts w:eastAsia="Times New Roman"/>
                <w:lang w:eastAsia="ru-RU"/>
              </w:rPr>
              <w:t>05600056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п. 3 ст. 55_8 Градостроительного кодекса РФ</w:t>
            </w:r>
          </w:p>
        </w:tc>
      </w:tr>
    </w:tbl>
    <w:p w:rsidR="0054532F" w:rsidRPr="006C171A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32F" w:rsidRPr="006C171A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6C171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C171A">
        <w:rPr>
          <w:rFonts w:ascii="Times New Roman" w:hAnsi="Times New Roman" w:cs="Times New Roman"/>
          <w:sz w:val="24"/>
          <w:szCs w:val="24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4532F" w:rsidRPr="006C171A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532F" w:rsidRPr="006C171A" w:rsidRDefault="0054532F" w:rsidP="0054532F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54532F" w:rsidRPr="006C171A" w:rsidRDefault="0054532F" w:rsidP="0054532F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54532F" w:rsidRPr="006C171A" w:rsidRDefault="0054532F" w:rsidP="0054532F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54532F" w:rsidRPr="006C171A" w:rsidRDefault="0054532F" w:rsidP="0054532F">
      <w:pPr>
        <w:jc w:val="both"/>
      </w:pPr>
    </w:p>
    <w:p w:rsidR="0054532F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54532F" w:rsidRPr="006C171A" w:rsidRDefault="0054532F" w:rsidP="00545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984"/>
        <w:gridCol w:w="2127"/>
      </w:tblGrid>
      <w:tr w:rsidR="0054532F" w:rsidRPr="006C171A" w:rsidTr="001C3CC7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4532F" w:rsidRPr="00E960C9" w:rsidRDefault="0054532F" w:rsidP="003557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устранения</w:t>
            </w:r>
          </w:p>
        </w:tc>
      </w:tr>
      <w:tr w:rsidR="001C3CC7" w:rsidRPr="006C171A" w:rsidTr="001C3CC7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C3CC7" w:rsidRPr="00E960C9" w:rsidRDefault="001C3CC7" w:rsidP="003557D1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3CC7" w:rsidRPr="00E960C9" w:rsidRDefault="001C3CC7" w:rsidP="003557D1">
            <w:pPr>
              <w:rPr>
                <w:rFonts w:eastAsia="Times New Roman"/>
                <w:lang w:eastAsia="ru-RU"/>
              </w:rPr>
            </w:pPr>
            <w:r w:rsidRPr="00A94273">
              <w:rPr>
                <w:rFonts w:eastAsia="Times New Roman"/>
                <w:lang w:eastAsia="ru-RU"/>
              </w:rPr>
              <w:t>ООО НПО "Модуль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3CC7" w:rsidRPr="00E960C9" w:rsidRDefault="001C3CC7" w:rsidP="003557D1">
            <w:pPr>
              <w:rPr>
                <w:rFonts w:eastAsia="Times New Roman"/>
                <w:lang w:eastAsia="ru-RU"/>
              </w:rPr>
            </w:pPr>
            <w:r w:rsidRPr="00A94273">
              <w:rPr>
                <w:rFonts w:eastAsia="Times New Roman"/>
                <w:lang w:eastAsia="ru-RU"/>
              </w:rPr>
              <w:t>056000566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C3CC7" w:rsidRPr="00E960C9" w:rsidRDefault="001C3CC7" w:rsidP="003557D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19.07.2016г.</w:t>
            </w:r>
          </w:p>
        </w:tc>
      </w:tr>
    </w:tbl>
    <w:p w:rsidR="00AF7932" w:rsidRDefault="00AF7932"/>
    <w:p w:rsidR="00250144" w:rsidRPr="00DF416A" w:rsidRDefault="00250144" w:rsidP="00250144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250144" w:rsidRPr="007A03E5" w:rsidTr="00993C56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50144" w:rsidRPr="007A03E5" w:rsidTr="00993C56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50144" w:rsidRPr="007A03E5" w:rsidRDefault="00250144" w:rsidP="00250144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50144" w:rsidRPr="007A03E5" w:rsidRDefault="004A2B97" w:rsidP="00993C56">
            <w:pPr>
              <w:rPr>
                <w:rFonts w:eastAsia="Times New Roman"/>
                <w:lang w:eastAsia="ru-RU"/>
              </w:rPr>
            </w:pPr>
            <w:r w:rsidRPr="004A2B97">
              <w:rPr>
                <w:rFonts w:eastAsia="Times New Roman"/>
                <w:lang w:eastAsia="ru-RU"/>
              </w:rPr>
              <w:t>ООО "СТРОЙИНТЕРКОМ-2007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0144" w:rsidRPr="007A03E5" w:rsidRDefault="004A2B97" w:rsidP="00993C56">
            <w:r w:rsidRPr="004A2B97">
              <w:t>2308131271</w:t>
            </w:r>
          </w:p>
        </w:tc>
      </w:tr>
    </w:tbl>
    <w:p w:rsidR="00250144" w:rsidRPr="00DF416A" w:rsidRDefault="00250144" w:rsidP="00250144">
      <w:pPr>
        <w:jc w:val="both"/>
        <w:rPr>
          <w:b/>
        </w:rPr>
      </w:pPr>
    </w:p>
    <w:p w:rsidR="00250144" w:rsidRPr="00DF416A" w:rsidRDefault="00250144" w:rsidP="00250144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250144" w:rsidRPr="00DF416A" w:rsidRDefault="00250144" w:rsidP="00250144">
      <w:pPr>
        <w:jc w:val="both"/>
      </w:pPr>
    </w:p>
    <w:p w:rsidR="00250144" w:rsidRPr="00DF416A" w:rsidRDefault="00250144" w:rsidP="00250144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250144" w:rsidRPr="00DF416A" w:rsidRDefault="00250144" w:rsidP="00250144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250144" w:rsidRPr="00DF416A" w:rsidRDefault="00250144" w:rsidP="00250144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250144" w:rsidRPr="00DF416A" w:rsidRDefault="00250144" w:rsidP="00250144">
      <w:pPr>
        <w:jc w:val="both"/>
        <w:rPr>
          <w:b/>
        </w:rPr>
      </w:pPr>
    </w:p>
    <w:p w:rsidR="00250144" w:rsidRPr="00DF416A" w:rsidRDefault="00250144" w:rsidP="00250144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250144" w:rsidRPr="007A03E5" w:rsidTr="00993C56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250144" w:rsidRPr="007A03E5" w:rsidRDefault="00250144" w:rsidP="00993C5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50144" w:rsidRPr="007A03E5" w:rsidTr="00993C56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50144" w:rsidRPr="007A03E5" w:rsidRDefault="00250144" w:rsidP="00250144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50144" w:rsidRPr="007A03E5" w:rsidRDefault="004A2B97" w:rsidP="00993C56">
            <w:pPr>
              <w:rPr>
                <w:rFonts w:eastAsia="Times New Roman"/>
                <w:lang w:eastAsia="ru-RU"/>
              </w:rPr>
            </w:pPr>
            <w:r w:rsidRPr="004A2B97">
              <w:rPr>
                <w:rFonts w:eastAsia="Times New Roman"/>
                <w:lang w:eastAsia="ru-RU"/>
              </w:rPr>
              <w:t>ООО "СТРОЙИНТЕРКОМ-2007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50144" w:rsidRPr="007A03E5" w:rsidRDefault="004A2B97" w:rsidP="00993C56">
            <w:r w:rsidRPr="004A2B97">
              <w:t>2308131271</w:t>
            </w:r>
            <w:bookmarkStart w:id="0" w:name="_GoBack"/>
            <w:bookmarkEnd w:id="0"/>
          </w:p>
        </w:tc>
      </w:tr>
    </w:tbl>
    <w:p w:rsidR="00250144" w:rsidRDefault="00250144"/>
    <w:p w:rsidR="00250144" w:rsidRDefault="0025014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1218C"/>
    <w:rsid w:val="00032CC2"/>
    <w:rsid w:val="000347AF"/>
    <w:rsid w:val="000364CD"/>
    <w:rsid w:val="00037B5E"/>
    <w:rsid w:val="00041546"/>
    <w:rsid w:val="00051E94"/>
    <w:rsid w:val="00061072"/>
    <w:rsid w:val="000724D6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913D2"/>
    <w:rsid w:val="00196A30"/>
    <w:rsid w:val="00196A82"/>
    <w:rsid w:val="001976E6"/>
    <w:rsid w:val="001A7D80"/>
    <w:rsid w:val="001B428A"/>
    <w:rsid w:val="001B4BC7"/>
    <w:rsid w:val="001C3CC7"/>
    <w:rsid w:val="001D1A14"/>
    <w:rsid w:val="001E074B"/>
    <w:rsid w:val="001F76DE"/>
    <w:rsid w:val="0020256F"/>
    <w:rsid w:val="002070C7"/>
    <w:rsid w:val="00214AD8"/>
    <w:rsid w:val="00215436"/>
    <w:rsid w:val="00216E4B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F050F"/>
    <w:rsid w:val="00300237"/>
    <w:rsid w:val="00310C8F"/>
    <w:rsid w:val="00347DF3"/>
    <w:rsid w:val="00361476"/>
    <w:rsid w:val="00367F08"/>
    <w:rsid w:val="00371ADA"/>
    <w:rsid w:val="003977E4"/>
    <w:rsid w:val="00397BAA"/>
    <w:rsid w:val="003A7ACF"/>
    <w:rsid w:val="003B67B5"/>
    <w:rsid w:val="003B7224"/>
    <w:rsid w:val="003C7894"/>
    <w:rsid w:val="00404A60"/>
    <w:rsid w:val="00405E1D"/>
    <w:rsid w:val="004124E8"/>
    <w:rsid w:val="00437A31"/>
    <w:rsid w:val="004407D8"/>
    <w:rsid w:val="00440AC8"/>
    <w:rsid w:val="00440C26"/>
    <w:rsid w:val="00442862"/>
    <w:rsid w:val="00442BCD"/>
    <w:rsid w:val="00452091"/>
    <w:rsid w:val="004716AA"/>
    <w:rsid w:val="00473E50"/>
    <w:rsid w:val="00491223"/>
    <w:rsid w:val="00496151"/>
    <w:rsid w:val="004A2B97"/>
    <w:rsid w:val="004A48D9"/>
    <w:rsid w:val="004A74F0"/>
    <w:rsid w:val="004B4C0F"/>
    <w:rsid w:val="004C6B68"/>
    <w:rsid w:val="004D5F01"/>
    <w:rsid w:val="004E2336"/>
    <w:rsid w:val="004F2A99"/>
    <w:rsid w:val="004F343C"/>
    <w:rsid w:val="00506D49"/>
    <w:rsid w:val="005222AB"/>
    <w:rsid w:val="00530E94"/>
    <w:rsid w:val="005358C2"/>
    <w:rsid w:val="00540203"/>
    <w:rsid w:val="0054532F"/>
    <w:rsid w:val="0055155F"/>
    <w:rsid w:val="0055305E"/>
    <w:rsid w:val="00553BBB"/>
    <w:rsid w:val="0056205D"/>
    <w:rsid w:val="00562215"/>
    <w:rsid w:val="00567C40"/>
    <w:rsid w:val="00577DD0"/>
    <w:rsid w:val="00585425"/>
    <w:rsid w:val="005856AE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3733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666C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32676"/>
    <w:rsid w:val="00855C14"/>
    <w:rsid w:val="00866426"/>
    <w:rsid w:val="008704E6"/>
    <w:rsid w:val="008739E7"/>
    <w:rsid w:val="00892C8C"/>
    <w:rsid w:val="00895B77"/>
    <w:rsid w:val="008E26B1"/>
    <w:rsid w:val="008F1F33"/>
    <w:rsid w:val="008F50A4"/>
    <w:rsid w:val="00902B03"/>
    <w:rsid w:val="0093783B"/>
    <w:rsid w:val="009426B3"/>
    <w:rsid w:val="009738F6"/>
    <w:rsid w:val="00975E58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41A0"/>
    <w:rsid w:val="00A2493F"/>
    <w:rsid w:val="00A27CB1"/>
    <w:rsid w:val="00A45107"/>
    <w:rsid w:val="00A50377"/>
    <w:rsid w:val="00A554A4"/>
    <w:rsid w:val="00A573FE"/>
    <w:rsid w:val="00A57615"/>
    <w:rsid w:val="00A61FED"/>
    <w:rsid w:val="00A64AAC"/>
    <w:rsid w:val="00A8152A"/>
    <w:rsid w:val="00A82591"/>
    <w:rsid w:val="00A8493B"/>
    <w:rsid w:val="00A94273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26DF"/>
    <w:rsid w:val="00B95278"/>
    <w:rsid w:val="00B97A02"/>
    <w:rsid w:val="00BB1743"/>
    <w:rsid w:val="00BB37CC"/>
    <w:rsid w:val="00BB5961"/>
    <w:rsid w:val="00BC523F"/>
    <w:rsid w:val="00BD13FE"/>
    <w:rsid w:val="00BF3AA6"/>
    <w:rsid w:val="00C119DC"/>
    <w:rsid w:val="00C12AFA"/>
    <w:rsid w:val="00C13E52"/>
    <w:rsid w:val="00C1780F"/>
    <w:rsid w:val="00C26138"/>
    <w:rsid w:val="00C32D68"/>
    <w:rsid w:val="00C33FB5"/>
    <w:rsid w:val="00C52C2A"/>
    <w:rsid w:val="00C60534"/>
    <w:rsid w:val="00C7249A"/>
    <w:rsid w:val="00C750D0"/>
    <w:rsid w:val="00C75A9C"/>
    <w:rsid w:val="00C7666A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700E"/>
    <w:rsid w:val="00D33D49"/>
    <w:rsid w:val="00D34502"/>
    <w:rsid w:val="00D367C9"/>
    <w:rsid w:val="00D4186E"/>
    <w:rsid w:val="00D42E6C"/>
    <w:rsid w:val="00D434A2"/>
    <w:rsid w:val="00D47886"/>
    <w:rsid w:val="00D62291"/>
    <w:rsid w:val="00D62BD4"/>
    <w:rsid w:val="00D722FD"/>
    <w:rsid w:val="00D76916"/>
    <w:rsid w:val="00D76922"/>
    <w:rsid w:val="00D83E32"/>
    <w:rsid w:val="00D843F6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5D70"/>
    <w:rsid w:val="00E36FD6"/>
    <w:rsid w:val="00E6297B"/>
    <w:rsid w:val="00E646E8"/>
    <w:rsid w:val="00E81CB6"/>
    <w:rsid w:val="00E82160"/>
    <w:rsid w:val="00E924EF"/>
    <w:rsid w:val="00E948A6"/>
    <w:rsid w:val="00E951CA"/>
    <w:rsid w:val="00EC1339"/>
    <w:rsid w:val="00EC4315"/>
    <w:rsid w:val="00EC79A7"/>
    <w:rsid w:val="00EE071B"/>
    <w:rsid w:val="00EE1E45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46F78"/>
    <w:rsid w:val="00F564A9"/>
    <w:rsid w:val="00F6192A"/>
    <w:rsid w:val="00F64364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B9DB-8901-4300-8AC6-389D0EA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6-04-20T10:11:00Z</cp:lastPrinted>
  <dcterms:created xsi:type="dcterms:W3CDTF">2016-06-22T07:39:00Z</dcterms:created>
  <dcterms:modified xsi:type="dcterms:W3CDTF">2016-06-23T07:50:00Z</dcterms:modified>
</cp:coreProperties>
</file>